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56CA6F" w:rsidR="00E4321B" w:rsidRPr="00E4321B" w:rsidRDefault="00FB42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EA66BD" w:rsidR="00DF4FD8" w:rsidRPr="00DF4FD8" w:rsidRDefault="00FB42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7CAEA0" w:rsidR="00DF4FD8" w:rsidRPr="0075070E" w:rsidRDefault="00FB42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5F9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0DD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2A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372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93A5CB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DCA9E8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8A1CF0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C12BAF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284B8E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67A4DE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299BBD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FE34EC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173E44" w:rsidR="00DF4FD8" w:rsidRPr="00FB42A4" w:rsidRDefault="00FB4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DF6698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25F4EE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BBA49C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DD59D1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968235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59E442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0314FF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29B5CB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4F8CAD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B4AB2A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C1778F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D80CD8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EE4E72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D1D1F3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B81002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5721B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E58845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6B06DB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065EA9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2E855C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E4A016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07A6A0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90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E7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42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4B5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74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964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DAD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11737F" w:rsidR="00DF0BAE" w:rsidRPr="0075070E" w:rsidRDefault="00FB42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730F08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DF9840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E54DED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DAADB6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B4D38B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07D727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D3922C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74FE2B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BC9C68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5EB7AF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B91444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2D63DB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9E426F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54E22D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A3EB3E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CA374A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BA4664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DD178C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E4381A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D7FD1F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EA2A0F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6790CA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9AA824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983ACF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080BF1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783D98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478FFA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BBF450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521CE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7FCF9D" w:rsidR="00DF0BAE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4CB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BFB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009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B0A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297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61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68F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BBF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26D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DE0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BD9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4E1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0A9E17" w:rsidR="00DF4FD8" w:rsidRPr="0075070E" w:rsidRDefault="00FB42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69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2BE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205917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F591BF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1F89F2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F463E5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13D494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6CCEEC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BD697F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EA4E37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92B782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1DB4D5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96A8FC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C2F3CC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B603F4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69E34D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CC71C0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048C12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298666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179805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2EC455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5D6F70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8D5335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0CB8CD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1BFACF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FE73B8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D61D0E" w:rsidR="00DF4FD8" w:rsidRPr="00FB42A4" w:rsidRDefault="00FB4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9BCFFC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14D638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7D17C4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E274A1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7A40AE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9FA664" w:rsidR="00DF4FD8" w:rsidRPr="004020EB" w:rsidRDefault="00FB4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DBF4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502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DE4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936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F0E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584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407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0C9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40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3F5883" w:rsidR="00C54E9D" w:rsidRDefault="00FB42A4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89F8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7242E6" w:rsidR="00C54E9D" w:rsidRDefault="00FB42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1E5F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7F4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109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523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F156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9FD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7F68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D61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E525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3B9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D482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D50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9B0F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CAB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AE349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B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0 - Q4 Calendar</dc:title>
  <dc:subject/>
  <dc:creator>General Blue Corporation</dc:creator>
  <cp:keywords>Costa Ric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